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68693023"/>
        <w:placeholder>
          <w:docPart w:val="FEBA608395E34010BBBA2E965212948A"/>
        </w:placeholder>
        <w:temporary/>
        <w:showingPlcHdr/>
        <w15:appearance w15:val="hidden"/>
      </w:sdtPr>
      <w:sdtEndPr/>
      <w:sdtContent>
        <w:p w:rsidR="00EF36A5" w:rsidRPr="00AB4981" w:rsidRDefault="00EF36A5" w:rsidP="00AB4981">
          <w:pPr>
            <w:pStyle w:val="Title"/>
          </w:pPr>
          <w:r w:rsidRPr="00AB4981">
            <w:rPr>
              <w:rStyle w:val="TitleChar"/>
              <w:b/>
              <w:caps/>
            </w:rPr>
            <w:t>[Meeting Name]</w:t>
          </w:r>
        </w:p>
      </w:sdtContent>
    </w:sdt>
    <w:p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424753">
        <w:t>September 5, 2023</w:t>
      </w:r>
    </w:p>
    <w:p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424753">
        <w:t>1200</w:t>
      </w:r>
    </w:p>
    <w:p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sdt>
        <w:sdtPr>
          <w:id w:val="1253087018"/>
          <w:placeholder>
            <w:docPart w:val="54A469CAEE3A4F59A8B17FEFC15C8EA6"/>
          </w:placeholder>
          <w:temporary/>
          <w:showingPlcHdr/>
          <w15:appearance w15:val="hidden"/>
        </w:sdtPr>
        <w:sdtEndPr/>
        <w:sdtContent>
          <w:r w:rsidRPr="00AB4981">
            <w:t>[Facilitator]</w:t>
          </w:r>
        </w:sdtContent>
      </w:sdt>
    </w:p>
    <w:p w:rsidR="00CA6B4F" w:rsidRPr="00CA6B4F" w:rsidRDefault="002C04E9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5E13A957C29940A08A8A3DF1AE79688C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:rsidR="00CA6B4F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Jennifer Campbell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Jennifer Delaney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Des Wroblewski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Pam Warren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Jackie Chaidez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Alex Gunter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Jemmae Reddish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Katie Radoff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Amanda Jenkins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Cherish Wittenberg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Jackie Bonde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Tasha Cadwallader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Carla Sells</w:t>
      </w:r>
    </w:p>
    <w:p w:rsidR="00E87F79" w:rsidRDefault="00E87F79" w:rsidP="00CA6B4F">
      <w:pPr>
        <w:rPr>
          <w:color w:val="000000" w:themeColor="text1"/>
        </w:rPr>
      </w:pPr>
      <w:r>
        <w:rPr>
          <w:color w:val="000000" w:themeColor="text1"/>
        </w:rPr>
        <w:t>Ivonne</w:t>
      </w:r>
    </w:p>
    <w:p w:rsidR="003E1E1B" w:rsidRDefault="003E1E1B" w:rsidP="00CA6B4F">
      <w:pPr>
        <w:rPr>
          <w:color w:val="000000" w:themeColor="text1"/>
        </w:rPr>
      </w:pPr>
      <w:r>
        <w:rPr>
          <w:color w:val="000000" w:themeColor="text1"/>
        </w:rPr>
        <w:t>Stacey Humphrey</w:t>
      </w:r>
    </w:p>
    <w:p w:rsidR="003E1E1B" w:rsidRDefault="003E1E1B" w:rsidP="00CA6B4F">
      <w:pPr>
        <w:rPr>
          <w:color w:val="000000" w:themeColor="text1"/>
        </w:rPr>
      </w:pPr>
      <w:r>
        <w:rPr>
          <w:color w:val="000000" w:themeColor="text1"/>
        </w:rPr>
        <w:t>Jessica White</w:t>
      </w:r>
    </w:p>
    <w:p w:rsidR="003E1E1B" w:rsidRDefault="003E1E1B" w:rsidP="00CA6B4F">
      <w:pPr>
        <w:rPr>
          <w:color w:val="000000" w:themeColor="text1"/>
        </w:rPr>
      </w:pPr>
      <w:r>
        <w:rPr>
          <w:color w:val="000000" w:themeColor="text1"/>
        </w:rPr>
        <w:t>Cheoree Baroni</w:t>
      </w:r>
    </w:p>
    <w:p w:rsidR="003E1E1B" w:rsidRDefault="00053620" w:rsidP="00CA6B4F">
      <w:pPr>
        <w:rPr>
          <w:color w:val="000000" w:themeColor="text1"/>
        </w:rPr>
      </w:pPr>
      <w:r>
        <w:rPr>
          <w:color w:val="000000" w:themeColor="text1"/>
        </w:rPr>
        <w:t>Jennifer Delaney-Treasurer report of accounts provided.</w:t>
      </w:r>
      <w:r w:rsidR="003E1E1B">
        <w:rPr>
          <w:color w:val="000000" w:themeColor="text1"/>
        </w:rPr>
        <w:t xml:space="preserve"> Has not finished tallying the 5k event yet, work in progress.</w:t>
      </w:r>
    </w:p>
    <w:p w:rsidR="00053620" w:rsidRDefault="00053620" w:rsidP="00CA6B4F">
      <w:pPr>
        <w:rPr>
          <w:color w:val="000000" w:themeColor="text1"/>
        </w:rPr>
      </w:pPr>
      <w:r>
        <w:rPr>
          <w:color w:val="000000" w:themeColor="text1"/>
        </w:rPr>
        <w:t xml:space="preserve"> Requesting support for attendance at MCH meetings. Jennifer Campbell is an attendant already, everyone is invited. </w:t>
      </w:r>
    </w:p>
    <w:p w:rsidR="00053620" w:rsidRDefault="00053620" w:rsidP="00CA6B4F">
      <w:pPr>
        <w:rPr>
          <w:color w:val="000000" w:themeColor="text1"/>
        </w:rPr>
      </w:pPr>
      <w:r>
        <w:rPr>
          <w:color w:val="000000" w:themeColor="text1"/>
        </w:rPr>
        <w:t>Jackie Bonde from WIC reported on an upcoming Latina event.</w:t>
      </w:r>
    </w:p>
    <w:p w:rsidR="00053620" w:rsidRDefault="00053620" w:rsidP="00CA6B4F">
      <w:pPr>
        <w:rPr>
          <w:color w:val="000000" w:themeColor="text1"/>
        </w:rPr>
      </w:pPr>
      <w:r>
        <w:rPr>
          <w:color w:val="000000" w:themeColor="text1"/>
        </w:rPr>
        <w:t>Pam Warren updated Journal club information. Meeting is next Tuesday. She gave a brief description of the Journal article to be discussed.</w:t>
      </w:r>
    </w:p>
    <w:p w:rsidR="003E1E1B" w:rsidRDefault="003E1E1B" w:rsidP="00CA6B4F">
      <w:pPr>
        <w:rPr>
          <w:color w:val="000000" w:themeColor="text1"/>
        </w:rPr>
      </w:pPr>
      <w:r>
        <w:rPr>
          <w:color w:val="000000" w:themeColor="text1"/>
        </w:rPr>
        <w:lastRenderedPageBreak/>
        <w:t>Alex Gunter gave a presentation on PMAD (Perinatal Mood Anxiety Disorder)</w:t>
      </w:r>
      <w:r w:rsidR="006E3042">
        <w:rPr>
          <w:color w:val="000000" w:themeColor="text1"/>
        </w:rPr>
        <w:t>. Alex has flyers available at the Biggest Little Baby. She will provide them to some other key locations in town. Group question and answer discussion followed presentation.</w:t>
      </w:r>
      <w:bookmarkStart w:id="0" w:name="_GoBack"/>
      <w:bookmarkEnd w:id="0"/>
      <w:r w:rsidR="006E3042">
        <w:rPr>
          <w:color w:val="000000" w:themeColor="text1"/>
        </w:rPr>
        <w:t xml:space="preserve"> </w:t>
      </w:r>
    </w:p>
    <w:p w:rsidR="00E87F79" w:rsidRDefault="00E87F79" w:rsidP="00CA6B4F">
      <w:pPr>
        <w:rPr>
          <w:color w:val="000000" w:themeColor="text1"/>
        </w:rPr>
      </w:pPr>
    </w:p>
    <w:p w:rsidR="00E87F79" w:rsidRPr="00CA6B4F" w:rsidRDefault="00E87F79" w:rsidP="00CA6B4F">
      <w:pPr>
        <w:rPr>
          <w:color w:val="000000" w:themeColor="text1"/>
        </w:rPr>
      </w:pPr>
    </w:p>
    <w:p w:rsidR="00CA6B4F" w:rsidRPr="00CA6B4F" w:rsidRDefault="00CA6B4F" w:rsidP="00AB4981">
      <w:pPr>
        <w:pStyle w:val="Heading1"/>
      </w:pPr>
    </w:p>
    <w:p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E9" w:rsidRDefault="002C04E9">
      <w:pPr>
        <w:spacing w:after="0" w:line="240" w:lineRule="auto"/>
      </w:pPr>
      <w:r>
        <w:separator/>
      </w:r>
    </w:p>
  </w:endnote>
  <w:endnote w:type="continuationSeparator" w:id="0">
    <w:p w:rsidR="002C04E9" w:rsidRDefault="002C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E304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E9" w:rsidRDefault="002C04E9">
      <w:pPr>
        <w:spacing w:after="0" w:line="240" w:lineRule="auto"/>
      </w:pPr>
      <w:r>
        <w:separator/>
      </w:r>
    </w:p>
  </w:footnote>
  <w:footnote w:type="continuationSeparator" w:id="0">
    <w:p w:rsidR="002C04E9" w:rsidRDefault="002C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175E90A0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53"/>
    <w:rsid w:val="0001495E"/>
    <w:rsid w:val="0001626D"/>
    <w:rsid w:val="00035454"/>
    <w:rsid w:val="00053620"/>
    <w:rsid w:val="002C04E9"/>
    <w:rsid w:val="002E0B9C"/>
    <w:rsid w:val="002E6287"/>
    <w:rsid w:val="00303AE1"/>
    <w:rsid w:val="003949BD"/>
    <w:rsid w:val="003E1E1B"/>
    <w:rsid w:val="00424753"/>
    <w:rsid w:val="004D61A7"/>
    <w:rsid w:val="00524B92"/>
    <w:rsid w:val="00560F76"/>
    <w:rsid w:val="00591FFE"/>
    <w:rsid w:val="006B7784"/>
    <w:rsid w:val="006E3042"/>
    <w:rsid w:val="006F16F0"/>
    <w:rsid w:val="007520BE"/>
    <w:rsid w:val="00761CCB"/>
    <w:rsid w:val="00A448C1"/>
    <w:rsid w:val="00AA7AA0"/>
    <w:rsid w:val="00AB4981"/>
    <w:rsid w:val="00AD20E5"/>
    <w:rsid w:val="00B43495"/>
    <w:rsid w:val="00B70211"/>
    <w:rsid w:val="00CA6B4F"/>
    <w:rsid w:val="00DA4A43"/>
    <w:rsid w:val="00DA5BEB"/>
    <w:rsid w:val="00DE395C"/>
    <w:rsid w:val="00E2411A"/>
    <w:rsid w:val="00E37225"/>
    <w:rsid w:val="00E51439"/>
    <w:rsid w:val="00E87F7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aree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BA608395E34010BBBA2E965212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AEEE-0F66-4CF1-8000-C357312B5064}"/>
      </w:docPartPr>
      <w:docPartBody>
        <w:p w:rsidR="00000000" w:rsidRDefault="006E26A5">
          <w:pPr>
            <w:pStyle w:val="FEBA608395E34010BBBA2E965212948A"/>
          </w:pPr>
          <w:r w:rsidRPr="00AB4981">
            <w:rPr>
              <w:rStyle w:val="TitleChar"/>
            </w:rPr>
            <w:t>[Meeting Name]</w:t>
          </w:r>
        </w:p>
      </w:docPartBody>
    </w:docPart>
    <w:docPart>
      <w:docPartPr>
        <w:name w:val="54A469CAEE3A4F59A8B17FEFC15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2CA8-7D89-48B3-8355-B52A01637E7C}"/>
      </w:docPartPr>
      <w:docPartBody>
        <w:p w:rsidR="00000000" w:rsidRDefault="006E26A5">
          <w:pPr>
            <w:pStyle w:val="54A469CAEE3A4F59A8B17FEFC15C8EA6"/>
          </w:pPr>
          <w:r w:rsidRPr="00AB4981">
            <w:t>[Facilitator]</w:t>
          </w:r>
        </w:p>
      </w:docPartBody>
    </w:docPart>
    <w:docPart>
      <w:docPartPr>
        <w:name w:val="5E13A957C29940A08A8A3DF1AE79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9FD9-E448-48D5-9661-6D1C147D9FCC}"/>
      </w:docPartPr>
      <w:docPartBody>
        <w:p w:rsidR="00000000" w:rsidRDefault="006E26A5">
          <w:pPr>
            <w:pStyle w:val="5E13A957C29940A08A8A3DF1AE79688C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A5"/>
    <w:rsid w:val="006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EBA608395E34010BBBA2E965212948A">
    <w:name w:val="FEBA608395E34010BBBA2E965212948A"/>
  </w:style>
  <w:style w:type="paragraph" w:customStyle="1" w:styleId="E92D443782364952AD2195DCCB88A8D0">
    <w:name w:val="E92D443782364952AD2195DCCB88A8D0"/>
  </w:style>
  <w:style w:type="paragraph" w:customStyle="1" w:styleId="48DFCB6D92BE489BB868F1C260B1E93A">
    <w:name w:val="48DFCB6D92BE489BB868F1C260B1E93A"/>
  </w:style>
  <w:style w:type="paragraph" w:customStyle="1" w:styleId="54A469CAEE3A4F59A8B17FEFC15C8EA6">
    <w:name w:val="54A469CAEE3A4F59A8B17FEFC15C8EA6"/>
  </w:style>
  <w:style w:type="paragraph" w:customStyle="1" w:styleId="5E13A957C29940A08A8A3DF1AE79688C">
    <w:name w:val="5E13A957C29940A08A8A3DF1AE79688C"/>
  </w:style>
  <w:style w:type="paragraph" w:customStyle="1" w:styleId="865DDF170C3440DA9B783BD11838E56C">
    <w:name w:val="865DDF170C3440DA9B783BD11838E56C"/>
  </w:style>
  <w:style w:type="paragraph" w:customStyle="1" w:styleId="4E18842125694D439033A70656FAC938">
    <w:name w:val="4E18842125694D439033A70656FAC938"/>
  </w:style>
  <w:style w:type="paragraph" w:customStyle="1" w:styleId="FA0ABF19891341C589CB8B0D22971B07">
    <w:name w:val="FA0ABF19891341C589CB8B0D22971B07"/>
  </w:style>
  <w:style w:type="paragraph" w:customStyle="1" w:styleId="BA9B4E1ACEA34C98AC8DAC919952EBCC">
    <w:name w:val="BA9B4E1ACEA34C98AC8DAC919952EBCC"/>
  </w:style>
  <w:style w:type="paragraph" w:customStyle="1" w:styleId="6D128B12A6754C229339781452A10BC2">
    <w:name w:val="6D128B12A6754C229339781452A10BC2"/>
  </w:style>
  <w:style w:type="paragraph" w:customStyle="1" w:styleId="742EE650A1DE41C9A81BCFF5A4EBA339">
    <w:name w:val="742EE650A1DE41C9A81BCFF5A4EBA339"/>
  </w:style>
  <w:style w:type="paragraph" w:customStyle="1" w:styleId="201848E4EF7C4BBFBA52518EEC27AAF7">
    <w:name w:val="201848E4EF7C4BBFBA52518EEC27AAF7"/>
  </w:style>
  <w:style w:type="paragraph" w:customStyle="1" w:styleId="965CB85319B047B78C9423D6B939BE68">
    <w:name w:val="965CB85319B047B78C9423D6B939BE68"/>
  </w:style>
  <w:style w:type="paragraph" w:customStyle="1" w:styleId="FBB8B2EBB7854173B140AE2222D987EA">
    <w:name w:val="FBB8B2EBB7854173B140AE2222D987EA"/>
  </w:style>
  <w:style w:type="paragraph" w:customStyle="1" w:styleId="BA43188A07414C16882B743D3946935F">
    <w:name w:val="BA43188A07414C16882B743D3946935F"/>
  </w:style>
  <w:style w:type="paragraph" w:customStyle="1" w:styleId="57475935A36947B5A8E1ACC1E1B2B61C">
    <w:name w:val="57475935A36947B5A8E1ACC1E1B2B61C"/>
  </w:style>
  <w:style w:type="paragraph" w:customStyle="1" w:styleId="82924156BA8B4F2B97478F57BBC9ABFD">
    <w:name w:val="82924156BA8B4F2B97478F57BBC9ABFD"/>
  </w:style>
  <w:style w:type="paragraph" w:customStyle="1" w:styleId="EE435AFA66D14272A0481B2EAD4A9A58">
    <w:name w:val="EE435AFA66D14272A0481B2EAD4A9A58"/>
  </w:style>
  <w:style w:type="paragraph" w:customStyle="1" w:styleId="DA08250518F14108A0275C47D2ACC4B1">
    <w:name w:val="DA08250518F14108A0275C47D2ACC4B1"/>
  </w:style>
  <w:style w:type="paragraph" w:customStyle="1" w:styleId="8B85D227D97D40E7B916F305E869FB84">
    <w:name w:val="8B85D227D97D40E7B916F305E869FB8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566FDD91614348D1B0173AC837BB992C">
    <w:name w:val="566FDD91614348D1B0173AC837BB992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D326416073D24D09AFF4A8A632CF9AB0">
    <w:name w:val="D326416073D24D09AFF4A8A632CF9AB0"/>
  </w:style>
  <w:style w:type="paragraph" w:customStyle="1" w:styleId="5282D75609E84798B8E9B0C95D207E12">
    <w:name w:val="5282D75609E84798B8E9B0C95D207E12"/>
  </w:style>
  <w:style w:type="paragraph" w:customStyle="1" w:styleId="22D3D0CBBE1B45499AADC76F44AF1437">
    <w:name w:val="22D3D0CBBE1B45499AADC76F44AF1437"/>
  </w:style>
  <w:style w:type="paragraph" w:customStyle="1" w:styleId="E8372541A57446D49407D2FCE3BB7D6A">
    <w:name w:val="E8372541A57446D49407D2FCE3BB7D6A"/>
  </w:style>
  <w:style w:type="paragraph" w:customStyle="1" w:styleId="83549717F4BB4B2F9E2B301C2C97D8C1">
    <w:name w:val="83549717F4BB4B2F9E2B301C2C97D8C1"/>
  </w:style>
  <w:style w:type="paragraph" w:customStyle="1" w:styleId="044E04B9B49F4E859E79F7E5782A7AB6">
    <w:name w:val="044E04B9B49F4E859E79F7E5782A7AB6"/>
  </w:style>
  <w:style w:type="paragraph" w:customStyle="1" w:styleId="5FD8AD44E32046669144EF4B5D498107">
    <w:name w:val="5FD8AD44E32046669144EF4B5D498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EC795-1597-419D-B706-CB90B44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18:48:00Z</dcterms:created>
  <dcterms:modified xsi:type="dcterms:W3CDTF">2023-09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